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C4C4" w14:textId="77777777" w:rsidR="002358BC" w:rsidRPr="00342F33" w:rsidRDefault="002358BC" w:rsidP="002358BC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42F33">
        <w:rPr>
          <w:rFonts w:ascii="Times New Roman" w:hAnsi="Times New Roman" w:cs="Times New Roman"/>
          <w:b/>
          <w:sz w:val="28"/>
          <w:szCs w:val="26"/>
        </w:rPr>
        <w:t>T.C.</w:t>
      </w:r>
    </w:p>
    <w:p w14:paraId="1F889A39" w14:textId="70C790E4" w:rsidR="002358BC" w:rsidRDefault="002358BC" w:rsidP="002358BC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LOKMAN HEKİM ÜNİVERSİTESİ</w:t>
      </w:r>
    </w:p>
    <w:p w14:paraId="40AE256F" w14:textId="6EFDF40D" w:rsidR="002358BC" w:rsidRPr="00342F33" w:rsidRDefault="002358BC" w:rsidP="002358BC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42F33">
        <w:rPr>
          <w:rFonts w:ascii="Times New Roman" w:hAnsi="Times New Roman" w:cs="Times New Roman"/>
          <w:b/>
          <w:sz w:val="28"/>
          <w:szCs w:val="26"/>
        </w:rPr>
        <w:t>Erasmus Programı Giden Öğrenci Staj Belgesi</w:t>
      </w:r>
    </w:p>
    <w:p w14:paraId="73DEE8AA" w14:textId="77777777" w:rsidR="002358BC" w:rsidRPr="00342F33" w:rsidRDefault="002358BC" w:rsidP="002358BC">
      <w:pPr>
        <w:keepLines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42F33">
        <w:rPr>
          <w:rFonts w:ascii="Times New Roman" w:hAnsi="Times New Roman" w:cs="Times New Roman"/>
          <w:sz w:val="18"/>
        </w:rPr>
        <w:t xml:space="preserve">(* Öğrenci tarafından doldurulması zorunlu olan alanlar.) </w:t>
      </w:r>
    </w:p>
    <w:p w14:paraId="4990BDB0" w14:textId="77777777" w:rsidR="002358BC" w:rsidRPr="00342F33" w:rsidRDefault="002358BC" w:rsidP="002358BC">
      <w:pPr>
        <w:keepLines/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50C9F369" w14:textId="77777777" w:rsidR="002358BC" w:rsidRPr="00342F33" w:rsidRDefault="002358BC" w:rsidP="002358BC">
      <w:pPr>
        <w:keepLines/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58BC" w:rsidRPr="00342F33" w14:paraId="3D7CAE94" w14:textId="77777777" w:rsidTr="00D81167">
        <w:tc>
          <w:tcPr>
            <w:tcW w:w="2500" w:type="pct"/>
          </w:tcPr>
          <w:p w14:paraId="6E8BE140" w14:textId="7D8F50D1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42F33">
              <w:rPr>
                <w:rFonts w:ascii="Times New Roman" w:hAnsi="Times New Roman" w:cs="Times New Roman"/>
                <w:b/>
                <w:bCs/>
                <w:sz w:val="20"/>
              </w:rPr>
              <w:t xml:space="preserve">Akademik Yıl*: </w:t>
            </w:r>
            <w:bookmarkStart w:id="0" w:name="akademik_yıl"/>
            <w:r w:rsidRPr="00342F33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099306568"/>
                <w:placeholder>
                  <w:docPart w:val="448036DE9FC7D5449734877147870496"/>
                </w:placeholder>
                <w:text/>
              </w:sdtPr>
              <w:sdtContent>
                <w:r w:rsidRPr="00342F33">
                  <w:rPr>
                    <w:rFonts w:ascii="Times New Roman" w:hAnsi="Times New Roman" w:cs="Times New Roman"/>
                    <w:b/>
                    <w:bCs/>
                    <w:sz w:val="20"/>
                  </w:rPr>
                  <w:t>2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</w:rPr>
                  <w:t>5</w:t>
                </w:r>
              </w:sdtContent>
            </w:sdt>
            <w:r w:rsidRPr="00342F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</w:t>
            </w:r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6</w:t>
            </w:r>
          </w:p>
        </w:tc>
        <w:tc>
          <w:tcPr>
            <w:tcW w:w="2500" w:type="pct"/>
          </w:tcPr>
          <w:p w14:paraId="074D59DA" w14:textId="5728F9C8" w:rsidR="002358BC" w:rsidRPr="00342F33" w:rsidRDefault="002358BC" w:rsidP="00D81167">
            <w:pPr>
              <w:keepLines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42F33">
              <w:rPr>
                <w:rFonts w:ascii="Times New Roman" w:hAnsi="Times New Roman" w:cs="Times New Roman"/>
                <w:b/>
                <w:bCs/>
                <w:sz w:val="20"/>
              </w:rPr>
              <w:t xml:space="preserve">Yarıyıl*:    </w:t>
            </w:r>
            <w:bookmarkStart w:id="1" w:name="yarıyıl"/>
            <w:r w:rsidRPr="00342F33">
              <w:rPr>
                <w:rFonts w:ascii="Times New Roman" w:hAnsi="Times New Roman" w:cs="Times New Roman"/>
                <w:b/>
                <w:bCs/>
                <w:sz w:val="20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4034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342F33">
              <w:rPr>
                <w:rFonts w:ascii="Times New Roman" w:hAnsi="Times New Roman" w:cs="Times New Roman"/>
                <w:b/>
                <w:bCs/>
                <w:sz w:val="20"/>
              </w:rPr>
              <w:t xml:space="preserve">     BAHAR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3709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2F33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bookmarkEnd w:id="1"/>
          </w:p>
        </w:tc>
      </w:tr>
    </w:tbl>
    <w:p w14:paraId="734227F3" w14:textId="77777777" w:rsidR="002358BC" w:rsidRPr="00342F33" w:rsidRDefault="002358BC" w:rsidP="002358BC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5003" w:type="pct"/>
        <w:tblLook w:val="04A0" w:firstRow="1" w:lastRow="0" w:firstColumn="1" w:lastColumn="0" w:noHBand="0" w:noVBand="1"/>
      </w:tblPr>
      <w:tblGrid>
        <w:gridCol w:w="2492"/>
        <w:gridCol w:w="6575"/>
      </w:tblGrid>
      <w:tr w:rsidR="002358BC" w:rsidRPr="00342F33" w14:paraId="3C79D03F" w14:textId="77777777" w:rsidTr="00D81167">
        <w:tc>
          <w:tcPr>
            <w:tcW w:w="5000" w:type="pct"/>
            <w:gridSpan w:val="2"/>
          </w:tcPr>
          <w:p w14:paraId="4C037A5B" w14:textId="77777777" w:rsidR="002358BC" w:rsidRPr="00342F33" w:rsidRDefault="002358BC" w:rsidP="00D81167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ve Birim Bilgileri</w:t>
            </w:r>
          </w:p>
        </w:tc>
      </w:tr>
      <w:tr w:rsidR="002358BC" w:rsidRPr="00342F33" w14:paraId="392199BE" w14:textId="77777777" w:rsidTr="00D81167">
        <w:tc>
          <w:tcPr>
            <w:tcW w:w="1374" w:type="pct"/>
          </w:tcPr>
          <w:p w14:paraId="2836DCE7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Adı SOYADI*</w:t>
            </w:r>
          </w:p>
        </w:tc>
        <w:bookmarkStart w:id="2" w:name="öğrenci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-753270493"/>
            <w:placeholder>
              <w:docPart w:val="37FAF858D510C14DB1EFAB7F02DAA6E8"/>
            </w:placeholder>
            <w:text/>
          </w:sdtPr>
          <w:sdtContent>
            <w:tc>
              <w:tcPr>
                <w:tcW w:w="3626" w:type="pct"/>
              </w:tcPr>
              <w:p w14:paraId="5BC53F7E" w14:textId="77777777" w:rsidR="002358BC" w:rsidRPr="00342F33" w:rsidRDefault="002358BC" w:rsidP="00D81167">
                <w:pPr>
                  <w:keepLines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>Öğr</w:t>
                </w:r>
                <w:proofErr w:type="spellEnd"/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Adı SOYADI</w:t>
                </w:r>
              </w:p>
            </w:tc>
          </w:sdtContent>
        </w:sdt>
        <w:bookmarkEnd w:id="2" w:displacedByCustomXml="prev"/>
      </w:tr>
      <w:tr w:rsidR="002358BC" w:rsidRPr="00342F33" w14:paraId="78C69F7C" w14:textId="77777777" w:rsidTr="00D81167">
        <w:tc>
          <w:tcPr>
            <w:tcW w:w="1374" w:type="pct"/>
          </w:tcPr>
          <w:p w14:paraId="5913E71D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Öğrenci Numarası*</w:t>
            </w:r>
          </w:p>
        </w:tc>
        <w:bookmarkStart w:id="3" w:name="öğrenci_no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-557161129"/>
            <w:placeholder>
              <w:docPart w:val="3FBC5B35927BC844B6BA561C7A9625A2"/>
            </w:placeholder>
            <w:text/>
          </w:sdtPr>
          <w:sdtContent>
            <w:tc>
              <w:tcPr>
                <w:tcW w:w="3626" w:type="pct"/>
              </w:tcPr>
              <w:p w14:paraId="6B961C3F" w14:textId="77777777" w:rsidR="002358BC" w:rsidRPr="00342F33" w:rsidRDefault="002358BC" w:rsidP="00D81167">
                <w:pPr>
                  <w:keepLines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>Öğr</w:t>
                </w:r>
                <w:proofErr w:type="spellEnd"/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No</w:t>
                </w:r>
              </w:p>
            </w:tc>
          </w:sdtContent>
        </w:sdt>
        <w:bookmarkEnd w:id="3" w:displacedByCustomXml="prev"/>
      </w:tr>
      <w:bookmarkStart w:id="4" w:name="böl_abd"/>
      <w:tr w:rsidR="002358BC" w:rsidRPr="00342F33" w14:paraId="42909560" w14:textId="77777777" w:rsidTr="00D81167">
        <w:trPr>
          <w:trHeight w:val="231"/>
        </w:trPr>
        <w:tc>
          <w:tcPr>
            <w:tcW w:w="1374" w:type="pct"/>
          </w:tcPr>
          <w:p w14:paraId="76E148F6" w14:textId="5D51E3A5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7013808"/>
                <w:placeholder>
                  <w:docPart w:val="4E5442CC8141A44BAEF528E7E7F4A4A8"/>
                </w:placeholder>
                <w:showingPlcHdr/>
                <w:dropDownList>
                  <w:listItem w:value="Bir öğe seçin."/>
                  <w:listItem w:displayText="Bölüm" w:value="Bölüm"/>
                  <w:listItem w:displayText="Anabilim Dalı" w:value="Anabilim Dalı"/>
                </w:dropDownList>
              </w:sdtPr>
              <w:sdtContent>
                <w:r w:rsidR="00C84085" w:rsidRPr="009D50EC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sdtContent>
            </w:sdt>
            <w:bookmarkEnd w:id="4"/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bookmarkStart w:id="5" w:name="bölüm_abd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398801608"/>
            <w:placeholder>
              <w:docPart w:val="0F33E15D8E403F46ADA2DB3D040222EE"/>
            </w:placeholder>
            <w:text/>
          </w:sdtPr>
          <w:sdtContent>
            <w:tc>
              <w:tcPr>
                <w:tcW w:w="3626" w:type="pct"/>
              </w:tcPr>
              <w:p w14:paraId="3BB8FB61" w14:textId="12019ED7" w:rsidR="002358BC" w:rsidRPr="00342F33" w:rsidRDefault="002358BC" w:rsidP="00D81167">
                <w:pPr>
                  <w:keepLines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ÖNEMLİ: </w:t>
                </w:r>
                <w:proofErr w:type="gramStart"/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>“….</w:t>
                </w:r>
                <w:proofErr w:type="gramEnd"/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Bölümü” veya “…ABD” ifadesini mutlaka yazınız. </w:t>
                </w:r>
              </w:p>
            </w:tc>
          </w:sdtContent>
        </w:sdt>
        <w:bookmarkEnd w:id="5" w:displacedByCustomXml="prev"/>
      </w:tr>
      <w:tr w:rsidR="002358BC" w:rsidRPr="00342F33" w14:paraId="7CB97EE9" w14:textId="77777777" w:rsidTr="00D81167">
        <w:tc>
          <w:tcPr>
            <w:tcW w:w="1374" w:type="pct"/>
          </w:tcPr>
          <w:p w14:paraId="3FBF553F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Akademik Danışmanı*</w:t>
            </w:r>
          </w:p>
        </w:tc>
        <w:bookmarkStart w:id="6" w:name="akademik_danışman"/>
        <w:tc>
          <w:tcPr>
            <w:tcW w:w="3626" w:type="pct"/>
          </w:tcPr>
          <w:p w14:paraId="2A3635C5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96868916"/>
                <w:placeholder>
                  <w:docPart w:val="CE8B88EDBCE36340A56883E3A8290AE6"/>
                </w:placeholder>
                <w:text/>
              </w:sdtPr>
              <w:sdtContent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>Unvan Adı SOYADI</w:t>
                </w:r>
              </w:sdtContent>
            </w:sdt>
            <w:bookmarkEnd w:id="6"/>
          </w:p>
        </w:tc>
      </w:tr>
      <w:tr w:rsidR="002358BC" w:rsidRPr="00342F33" w14:paraId="1E9972F1" w14:textId="77777777" w:rsidTr="00D81167">
        <w:tc>
          <w:tcPr>
            <w:tcW w:w="1374" w:type="pct"/>
          </w:tcPr>
          <w:p w14:paraId="7346A142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Staj Komisyonu Başkanı*</w:t>
            </w:r>
          </w:p>
        </w:tc>
        <w:bookmarkStart w:id="7" w:name="staj_komisyonu"/>
        <w:tc>
          <w:tcPr>
            <w:tcW w:w="3626" w:type="pct"/>
          </w:tcPr>
          <w:p w14:paraId="77A5617A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5815868"/>
                <w:placeholder>
                  <w:docPart w:val="09B599A4DBBBF1449125CDD1F6C563B0"/>
                </w:placeholder>
                <w:text/>
              </w:sdtPr>
              <w:sdtContent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>Unvan Adı SOYADI</w:t>
                </w:r>
              </w:sdtContent>
            </w:sdt>
            <w:bookmarkEnd w:id="7"/>
          </w:p>
        </w:tc>
      </w:tr>
      <w:tr w:rsidR="002358BC" w:rsidRPr="00342F33" w14:paraId="71483ED2" w14:textId="77777777" w:rsidTr="00D81167">
        <w:tc>
          <w:tcPr>
            <w:tcW w:w="1374" w:type="pct"/>
          </w:tcPr>
          <w:p w14:paraId="7FDB577F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Akademik Erasmus Koordinatörü*</w:t>
            </w:r>
          </w:p>
        </w:tc>
        <w:bookmarkStart w:id="8" w:name="bölüm_koord"/>
        <w:tc>
          <w:tcPr>
            <w:tcW w:w="3626" w:type="pct"/>
          </w:tcPr>
          <w:p w14:paraId="1CB89C13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4780713"/>
                <w:placeholder>
                  <w:docPart w:val="E6A00D0DA0C01B4F99981CCC35FB41BD"/>
                </w:placeholder>
                <w:text/>
              </w:sdtPr>
              <w:sdtContent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>Unvan Adı SOYADI</w:t>
                </w:r>
              </w:sdtContent>
            </w:sdt>
            <w:bookmarkEnd w:id="8"/>
          </w:p>
        </w:tc>
      </w:tr>
      <w:tr w:rsidR="002358BC" w:rsidRPr="00342F33" w14:paraId="18380F03" w14:textId="77777777" w:rsidTr="00D81167">
        <w:tc>
          <w:tcPr>
            <w:tcW w:w="1374" w:type="pct"/>
          </w:tcPr>
          <w:p w14:paraId="7B9EE7C9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2F33">
              <w:rPr>
                <w:rFonts w:ascii="Times New Roman" w:hAnsi="Times New Roman" w:cs="Times New Roman"/>
                <w:sz w:val="20"/>
                <w:szCs w:val="20"/>
              </w:rPr>
              <w:instrText xml:space="preserve"> REF böl_abd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342F33">
              <w:rPr>
                <w:rFonts w:ascii="Times New Roman" w:hAnsi="Times New Roman" w:cs="Times New Roman"/>
                <w:sz w:val="20"/>
                <w:szCs w:val="20"/>
              </w:rPr>
            </w:r>
            <w:r w:rsidRPr="00342F3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2704830"/>
                <w:placeholder>
                  <w:docPart w:val="6AE95C34D06F14429F3B7E5D473FD650"/>
                </w:placeholder>
                <w:showingPlcHdr/>
                <w:dropDownList>
                  <w:listItem w:value="Bir öğe seçin."/>
                  <w:listItem w:displayText="Bölüm" w:value="Bölüm"/>
                  <w:listItem w:displayText="Anabilim Dalı" w:value="Anabilim Dalı"/>
                </w:dropDownList>
              </w:sdtPr>
              <w:sdtContent>
                <w:r w:rsidRPr="00342F3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sdtContent>
            </w:sdt>
            <w:r w:rsidRPr="00342F3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şkanı</w:t>
            </w:r>
          </w:p>
        </w:tc>
        <w:bookmarkStart w:id="9" w:name="bölüm_Başkanı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1500850201"/>
            <w:placeholder>
              <w:docPart w:val="013F93F2A7D5F34EBBF8EB29F7A0BD4C"/>
            </w:placeholder>
            <w:text/>
          </w:sdtPr>
          <w:sdtContent>
            <w:tc>
              <w:tcPr>
                <w:tcW w:w="3626" w:type="pct"/>
              </w:tcPr>
              <w:p w14:paraId="1A2F00A2" w14:textId="77777777" w:rsidR="002358BC" w:rsidRPr="00342F33" w:rsidRDefault="002358BC" w:rsidP="00D81167">
                <w:pPr>
                  <w:keepLines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42F33">
                  <w:rPr>
                    <w:rFonts w:ascii="Times New Roman" w:hAnsi="Times New Roman" w:cs="Times New Roman"/>
                    <w:sz w:val="20"/>
                    <w:szCs w:val="20"/>
                  </w:rPr>
                  <w:t>Unvan Adı SOYADI</w:t>
                </w:r>
              </w:p>
            </w:tc>
          </w:sdtContent>
        </w:sdt>
        <w:bookmarkEnd w:id="9" w:displacedByCustomXml="prev"/>
      </w:tr>
      <w:tr w:rsidR="002358BC" w:rsidRPr="00342F33" w14:paraId="5C593734" w14:textId="77777777" w:rsidTr="00D81167">
        <w:tc>
          <w:tcPr>
            <w:tcW w:w="1374" w:type="pct"/>
          </w:tcPr>
          <w:p w14:paraId="39A4967F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Düzeyi*</w:t>
            </w:r>
          </w:p>
        </w:tc>
        <w:bookmarkStart w:id="10" w:name="düzeyi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-1221050366"/>
            <w:placeholder>
              <w:docPart w:val="1A4190902D546647AE74E2E0F4175494"/>
            </w:placeholder>
            <w:showingPlcHdr/>
            <w15:color w:val="000000"/>
            <w:dropDownList>
              <w:listItem w:displayText="Lisans" w:value="Lisans"/>
              <w:listItem w:displayText="Yüksek Lisans" w:value="Yüksek Lisans"/>
              <w:listItem w:displayText="Doktora" w:value="Doktora"/>
            </w:dropDownList>
          </w:sdtPr>
          <w:sdtContent>
            <w:tc>
              <w:tcPr>
                <w:tcW w:w="3626" w:type="pct"/>
              </w:tcPr>
              <w:p w14:paraId="7A2E46A6" w14:textId="77777777" w:rsidR="002358BC" w:rsidRPr="00342F33" w:rsidRDefault="002358BC" w:rsidP="00D81167">
                <w:pPr>
                  <w:keepLines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42F3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p>
            </w:tc>
          </w:sdtContent>
        </w:sdt>
        <w:bookmarkEnd w:id="10" w:displacedByCustomXml="prev"/>
      </w:tr>
    </w:tbl>
    <w:p w14:paraId="65A7AB1E" w14:textId="77777777" w:rsidR="002358BC" w:rsidRPr="00342F33" w:rsidRDefault="002358BC" w:rsidP="002358BC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51"/>
        <w:gridCol w:w="6911"/>
      </w:tblGrid>
      <w:tr w:rsidR="002358BC" w:rsidRPr="00342F33" w14:paraId="27AE1126" w14:textId="77777777" w:rsidTr="00D81167">
        <w:tc>
          <w:tcPr>
            <w:tcW w:w="5000" w:type="pct"/>
            <w:gridSpan w:val="2"/>
          </w:tcPr>
          <w:p w14:paraId="6C5C86F2" w14:textId="77777777" w:rsidR="002358BC" w:rsidRPr="00342F33" w:rsidRDefault="002358BC" w:rsidP="00D81167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BİLGİLERİ</w:t>
            </w:r>
          </w:p>
          <w:p w14:paraId="34B1E514" w14:textId="77777777" w:rsidR="002358BC" w:rsidRPr="00342F33" w:rsidRDefault="002358BC" w:rsidP="00D81167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(Sözleşmede belirtildiği haliyle aşağıdaki tabloya aktarılmalıdır.)</w:t>
            </w:r>
          </w:p>
        </w:tc>
      </w:tr>
      <w:tr w:rsidR="002358BC" w:rsidRPr="00342F33" w14:paraId="62BEF930" w14:textId="77777777" w:rsidTr="00D81167">
        <w:tc>
          <w:tcPr>
            <w:tcW w:w="1187" w:type="pct"/>
          </w:tcPr>
          <w:p w14:paraId="5BD4B353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Gidilecek Kurum*</w:t>
            </w:r>
          </w:p>
        </w:tc>
        <w:bookmarkStart w:id="11" w:name="gidilecek_kurum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alias w:val="Gidilecek Kurum"/>
            <w:tag w:val="Gidilecek Kurum"/>
            <w:id w:val="-1719427692"/>
            <w:placeholder>
              <w:docPart w:val="1C6D739DCE6B4742A775D4EA59555D92"/>
            </w:placeholder>
            <w:showingPlcHdr/>
            <w:text/>
          </w:sdtPr>
          <w:sdtContent>
            <w:tc>
              <w:tcPr>
                <w:tcW w:w="3813" w:type="pct"/>
              </w:tcPr>
              <w:p w14:paraId="09F04CCD" w14:textId="77777777" w:rsidR="002358BC" w:rsidRPr="00342F33" w:rsidRDefault="002358BC" w:rsidP="00D81167">
                <w:pPr>
                  <w:keepLines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42F3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Gidilecek Kurum Bilgisi.</w:t>
                </w:r>
              </w:p>
            </w:tc>
          </w:sdtContent>
        </w:sdt>
        <w:bookmarkEnd w:id="11" w:displacedByCustomXml="prev"/>
      </w:tr>
      <w:tr w:rsidR="002358BC" w:rsidRPr="00342F33" w14:paraId="69AD8366" w14:textId="77777777" w:rsidTr="00D81167">
        <w:tc>
          <w:tcPr>
            <w:tcW w:w="1187" w:type="pct"/>
          </w:tcPr>
          <w:p w14:paraId="536A806D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Gidilen Ülke*</w:t>
            </w:r>
          </w:p>
        </w:tc>
        <w:bookmarkStart w:id="12" w:name="gidilecek_ülke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alias w:val="Gidilecek Ülke"/>
            <w:tag w:val="Gidilecek Ülke"/>
            <w:id w:val="569540719"/>
            <w:placeholder>
              <w:docPart w:val="ECA0A3456E46284199317DEB641FE0D4"/>
            </w:placeholder>
            <w:showingPlcHdr/>
            <w:text/>
          </w:sdtPr>
          <w:sdtContent>
            <w:tc>
              <w:tcPr>
                <w:tcW w:w="3813" w:type="pct"/>
              </w:tcPr>
              <w:p w14:paraId="37CDB535" w14:textId="77777777" w:rsidR="002358BC" w:rsidRPr="00342F33" w:rsidRDefault="002358BC" w:rsidP="00D81167">
                <w:pPr>
                  <w:keepLines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EC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Gidilecek Ülke Bilgisi.</w:t>
                </w:r>
              </w:p>
            </w:tc>
          </w:sdtContent>
        </w:sdt>
        <w:bookmarkEnd w:id="12" w:displacedByCustomXml="prev"/>
      </w:tr>
      <w:tr w:rsidR="002358BC" w:rsidRPr="00342F33" w14:paraId="540A7CAF" w14:textId="77777777" w:rsidTr="00D81167">
        <w:tc>
          <w:tcPr>
            <w:tcW w:w="1187" w:type="pct"/>
          </w:tcPr>
          <w:p w14:paraId="757A1CE7" w14:textId="77EA90DA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Durumu: (Zorunlu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önüllü)*</w:t>
            </w:r>
            <w:proofErr w:type="gramEnd"/>
          </w:p>
        </w:tc>
        <w:tc>
          <w:tcPr>
            <w:tcW w:w="3813" w:type="pct"/>
          </w:tcPr>
          <w:p w14:paraId="68B3C7F2" w14:textId="1DBDE502" w:rsidR="002358BC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8BC" w:rsidRPr="00342F33" w14:paraId="1537608D" w14:textId="77777777" w:rsidTr="00D81167">
        <w:tc>
          <w:tcPr>
            <w:tcW w:w="1187" w:type="pct"/>
          </w:tcPr>
          <w:p w14:paraId="4096D565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Staj Tarih Aralığı*</w:t>
            </w:r>
          </w:p>
        </w:tc>
        <w:tc>
          <w:tcPr>
            <w:tcW w:w="3813" w:type="pct"/>
          </w:tcPr>
          <w:p w14:paraId="75854866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aj Başlangıç Tarihi"/>
                <w:tag w:val="Staj Başlangıç Tarihi"/>
                <w:id w:val="1885439194"/>
                <w:placeholder>
                  <w:docPart w:val="DFAC44D159597F4DAC700C90AC6624DD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42F3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Staj Başlangıç Tarihini girmek için tıklayınız.</w:t>
                </w:r>
              </w:sdtContent>
            </w:sdt>
            <w:r w:rsidRPr="00342F3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aj Bitiş Tarihi"/>
                <w:tag w:val="Staj Bitiş Tarihi"/>
                <w:id w:val="1952039525"/>
                <w:placeholder>
                  <w:docPart w:val="2DE3D73BA0CA6B4D86DDF29D72B286D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Pr="00342F3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Staj Bitiş Tarihini girmek için tıklayınız.</w:t>
                </w:r>
              </w:sdtContent>
            </w:sdt>
          </w:p>
        </w:tc>
      </w:tr>
      <w:tr w:rsidR="00B04BA5" w:rsidRPr="00342F33" w14:paraId="4FA61D49" w14:textId="77777777" w:rsidTr="00D81167">
        <w:tc>
          <w:tcPr>
            <w:tcW w:w="1187" w:type="pct"/>
          </w:tcPr>
          <w:p w14:paraId="4857106D" w14:textId="4F2BC0A9" w:rsidR="00B04BA5" w:rsidRPr="00342F33" w:rsidRDefault="00B04BA5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Adresi, OID Bilgisi:</w:t>
            </w:r>
          </w:p>
        </w:tc>
        <w:tc>
          <w:tcPr>
            <w:tcW w:w="3813" w:type="pct"/>
          </w:tcPr>
          <w:p w14:paraId="4F1E1205" w14:textId="77777777" w:rsidR="00B04BA5" w:rsidRDefault="00B04BA5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8BC" w:rsidRPr="00342F33" w14:paraId="5EDCBD72" w14:textId="77777777" w:rsidTr="00D81167">
        <w:tc>
          <w:tcPr>
            <w:tcW w:w="1187" w:type="pct"/>
          </w:tcPr>
          <w:p w14:paraId="087FBF7E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20"/>
                <w:szCs w:val="20"/>
              </w:rPr>
              <w:t>Staj Görev Tanımı*</w:t>
            </w:r>
          </w:p>
          <w:p w14:paraId="27E1F614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2F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Kabul mektubunda belirtildiği gibi.)</w:t>
            </w:r>
          </w:p>
          <w:p w14:paraId="22AA24AD" w14:textId="77777777" w:rsidR="002358BC" w:rsidRPr="00342F33" w:rsidRDefault="002358BC" w:rsidP="00D81167">
            <w:pPr>
              <w:keepLines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Belge toplamda 1(bir) sayfayı aşmayacak şekilde düzenlenmelidir.)</w:t>
            </w:r>
          </w:p>
        </w:tc>
        <w:tc>
          <w:tcPr>
            <w:tcW w:w="3813" w:type="pct"/>
          </w:tcPr>
          <w:p w14:paraId="744DB84B" w14:textId="77777777" w:rsidR="002358BC" w:rsidRPr="00342F33" w:rsidRDefault="002358BC" w:rsidP="002358BC">
            <w:pPr>
              <w:pStyle w:val="ListeParagraf"/>
              <w:keepLines/>
              <w:numPr>
                <w:ilvl w:val="0"/>
                <w:numId w:val="3"/>
              </w:numPr>
              <w:ind w:left="17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2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4A3FEF8" w14:textId="77777777" w:rsidR="002358BC" w:rsidRPr="00342F33" w:rsidRDefault="002358BC" w:rsidP="002358BC">
            <w:pPr>
              <w:pStyle w:val="ListeParagraf"/>
              <w:keepLines/>
              <w:numPr>
                <w:ilvl w:val="0"/>
                <w:numId w:val="3"/>
              </w:numPr>
              <w:ind w:left="17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2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795553" w14:textId="77777777" w:rsidR="002358BC" w:rsidRPr="00342F33" w:rsidRDefault="002358BC" w:rsidP="002358BC">
            <w:pPr>
              <w:pStyle w:val="ListeParagraf"/>
              <w:keepLines/>
              <w:numPr>
                <w:ilvl w:val="0"/>
                <w:numId w:val="3"/>
              </w:numPr>
              <w:ind w:left="17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2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CB13D8" w14:textId="77777777" w:rsidR="002358BC" w:rsidRPr="00342F33" w:rsidRDefault="002358BC" w:rsidP="002358BC">
            <w:pPr>
              <w:pStyle w:val="ListeParagraf"/>
              <w:keepLines/>
              <w:numPr>
                <w:ilvl w:val="0"/>
                <w:numId w:val="3"/>
              </w:numPr>
              <w:ind w:left="17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2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C4EBE9" w14:textId="77777777" w:rsidR="002358BC" w:rsidRPr="00342F33" w:rsidRDefault="002358BC" w:rsidP="002358BC">
            <w:pPr>
              <w:pStyle w:val="ListeParagraf"/>
              <w:keepLines/>
              <w:numPr>
                <w:ilvl w:val="0"/>
                <w:numId w:val="3"/>
              </w:numPr>
              <w:ind w:left="17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2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9B1B16" w14:textId="77777777" w:rsidR="002358BC" w:rsidRPr="00342F33" w:rsidRDefault="002358BC" w:rsidP="002358BC">
            <w:pPr>
              <w:pStyle w:val="ListeParagraf"/>
              <w:keepLines/>
              <w:numPr>
                <w:ilvl w:val="0"/>
                <w:numId w:val="3"/>
              </w:numPr>
              <w:ind w:left="17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2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6AFE34" w14:textId="77777777" w:rsidR="002358BC" w:rsidRPr="00342F33" w:rsidRDefault="002358BC" w:rsidP="002358BC">
            <w:pPr>
              <w:pStyle w:val="ListeParagraf"/>
              <w:keepLines/>
              <w:numPr>
                <w:ilvl w:val="0"/>
                <w:numId w:val="3"/>
              </w:numPr>
              <w:ind w:left="172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42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DA6B0E2" w14:textId="77777777" w:rsidR="002358BC" w:rsidRPr="00342F33" w:rsidRDefault="002358BC" w:rsidP="002358BC">
            <w:pPr>
              <w:pStyle w:val="ListeParagraf"/>
              <w:keepLines/>
              <w:numPr>
                <w:ilvl w:val="0"/>
                <w:numId w:val="3"/>
              </w:numPr>
              <w:ind w:left="17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42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55CAC1C" w14:textId="77777777" w:rsidR="002358BC" w:rsidRPr="00342F33" w:rsidRDefault="002358BC" w:rsidP="002358BC">
      <w:pPr>
        <w:keepLines/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5F438503" w14:textId="77777777" w:rsidR="002358BC" w:rsidRPr="00342F33" w:rsidRDefault="002358BC" w:rsidP="002358BC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42F33">
        <w:rPr>
          <w:rFonts w:ascii="Times New Roman" w:hAnsi="Times New Roman" w:cs="Times New Roman"/>
          <w:b/>
          <w:sz w:val="20"/>
          <w:szCs w:val="18"/>
        </w:rPr>
        <w:t>Öğrenci, staj sözleşmesi ile imza altına alınan tüm yükümlülüklerini ve sorumluluklarını yerine getirmeyi, staj raporu dahil istenilen tüm evrakları Erasmus Ofisine vaktinde teslim etmeyi taahhüt eder.</w:t>
      </w:r>
    </w:p>
    <w:p w14:paraId="3C52B1EF" w14:textId="77777777" w:rsidR="002358BC" w:rsidRPr="00342F33" w:rsidRDefault="002358BC" w:rsidP="002358BC">
      <w:pPr>
        <w:keepLines/>
        <w:spacing w:after="0" w:line="240" w:lineRule="auto"/>
        <w:ind w:left="7371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342F33">
        <w:rPr>
          <w:rFonts w:ascii="Times New Roman" w:hAnsi="Times New Roman" w:cs="Times New Roman"/>
          <w:b/>
          <w:sz w:val="20"/>
          <w:szCs w:val="18"/>
        </w:rPr>
        <w:t>İmza*</w:t>
      </w:r>
    </w:p>
    <w:bookmarkStart w:id="13" w:name="imza" w:displacedByCustomXml="next"/>
    <w:sdt>
      <w:sdtPr>
        <w:rPr>
          <w:rFonts w:ascii="Times New Roman" w:hAnsi="Times New Roman" w:cs="Times New Roman"/>
          <w:sz w:val="20"/>
        </w:rPr>
        <w:alias w:val="imza ekle"/>
        <w:tag w:val="imza ekle"/>
        <w:id w:val="-1139492743"/>
        <w:showingPlcHdr/>
        <w:picture/>
      </w:sdtPr>
      <w:sdtContent>
        <w:p w14:paraId="4B81029A" w14:textId="77777777" w:rsidR="002358BC" w:rsidRPr="00342F33" w:rsidRDefault="002358BC" w:rsidP="002358BC">
          <w:pPr>
            <w:keepLines/>
            <w:spacing w:after="0" w:line="240" w:lineRule="auto"/>
            <w:ind w:left="7230"/>
            <w:jc w:val="center"/>
            <w:rPr>
              <w:rFonts w:ascii="Times New Roman" w:hAnsi="Times New Roman" w:cs="Times New Roman"/>
              <w:sz w:val="20"/>
            </w:rPr>
          </w:pPr>
          <w:r w:rsidRPr="00342F33">
            <w:rPr>
              <w:rFonts w:ascii="Times New Roman" w:hAnsi="Times New Roman" w:cs="Times New Roman"/>
              <w:noProof/>
              <w:sz w:val="20"/>
              <w:lang w:val="fr-FR" w:eastAsia="fr-FR"/>
            </w:rPr>
            <w:drawing>
              <wp:inline distT="0" distB="0" distL="0" distR="0" wp14:anchorId="3F4E0A7E" wp14:editId="0E4A92F9">
                <wp:extent cx="1465200" cy="432000"/>
                <wp:effectExtent l="0" t="0" r="1905" b="6350"/>
                <wp:docPr id="17" name="Resim 17" descr="beyaz,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Resim 17" descr="beyaz, tasarım içeren bir resim&#10;&#10;Yapay zeka tarafından oluşturulmuş içerik yanlış olabilir.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2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13" w:displacedByCustomXml="prev"/>
    <w:p w14:paraId="2F4DB38D" w14:textId="77777777" w:rsidR="002358BC" w:rsidRPr="00342F33" w:rsidRDefault="002358BC" w:rsidP="002358BC">
      <w:pPr>
        <w:keepLines/>
        <w:spacing w:after="0" w:line="240" w:lineRule="auto"/>
        <w:ind w:left="7393"/>
        <w:jc w:val="center"/>
        <w:rPr>
          <w:rFonts w:ascii="Times New Roman" w:hAnsi="Times New Roman" w:cs="Times New Roman"/>
          <w:b/>
          <w:sz w:val="20"/>
        </w:rPr>
      </w:pPr>
      <w:r w:rsidRPr="00342F33">
        <w:rPr>
          <w:rFonts w:ascii="Times New Roman" w:hAnsi="Times New Roman" w:cs="Times New Roman"/>
          <w:b/>
          <w:sz w:val="20"/>
        </w:rPr>
        <w:fldChar w:fldCharType="begin"/>
      </w:r>
      <w:r w:rsidRPr="00342F33">
        <w:rPr>
          <w:rFonts w:ascii="Times New Roman" w:hAnsi="Times New Roman" w:cs="Times New Roman"/>
          <w:b/>
          <w:sz w:val="20"/>
        </w:rPr>
        <w:instrText xml:space="preserve"> REF öğrenci \h  \* MERGEFORMAT </w:instrText>
      </w:r>
      <w:r w:rsidRPr="00342F33">
        <w:rPr>
          <w:rFonts w:ascii="Times New Roman" w:hAnsi="Times New Roman" w:cs="Times New Roman"/>
          <w:b/>
          <w:sz w:val="20"/>
        </w:rPr>
      </w:r>
      <w:r w:rsidRPr="00342F33">
        <w:rPr>
          <w:rFonts w:ascii="Times New Roman" w:hAnsi="Times New Roman" w:cs="Times New Roman"/>
          <w:b/>
          <w:sz w:val="20"/>
        </w:rPr>
        <w:fldChar w:fldCharType="separate"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0454424"/>
          <w:placeholder>
            <w:docPart w:val="4E3DAE1A3E583B4FBB58862685E0E7BE"/>
          </w:placeholder>
          <w:text/>
        </w:sdtPr>
        <w:sdtContent>
          <w:proofErr w:type="spellStart"/>
          <w:r w:rsidRPr="00342F33">
            <w:rPr>
              <w:rFonts w:ascii="Times New Roman" w:hAnsi="Times New Roman" w:cs="Times New Roman"/>
              <w:b/>
              <w:sz w:val="20"/>
              <w:szCs w:val="20"/>
            </w:rPr>
            <w:t>Öğr</w:t>
          </w:r>
          <w:proofErr w:type="spellEnd"/>
          <w:r w:rsidRPr="00342F33">
            <w:rPr>
              <w:rFonts w:ascii="Times New Roman" w:hAnsi="Times New Roman" w:cs="Times New Roman"/>
              <w:b/>
              <w:sz w:val="20"/>
              <w:szCs w:val="20"/>
            </w:rPr>
            <w:t xml:space="preserve"> Adı SOYA</w:t>
          </w:r>
          <w:r w:rsidRPr="00342F33">
            <w:rPr>
              <w:rFonts w:ascii="Times New Roman" w:hAnsi="Times New Roman" w:cs="Times New Roman"/>
              <w:b/>
              <w:sz w:val="20"/>
              <w:szCs w:val="20"/>
            </w:rPr>
            <w:t>D</w:t>
          </w:r>
          <w:r w:rsidRPr="00342F33">
            <w:rPr>
              <w:rFonts w:ascii="Times New Roman" w:hAnsi="Times New Roman" w:cs="Times New Roman"/>
              <w:b/>
              <w:sz w:val="20"/>
              <w:szCs w:val="20"/>
            </w:rPr>
            <w:t>I</w:t>
          </w:r>
        </w:sdtContent>
      </w:sdt>
      <w:r w:rsidRPr="00342F33">
        <w:rPr>
          <w:rFonts w:ascii="Times New Roman" w:hAnsi="Times New Roman" w:cs="Times New Roman"/>
          <w:b/>
          <w:sz w:val="20"/>
        </w:rPr>
        <w:fldChar w:fldCharType="end"/>
      </w:r>
    </w:p>
    <w:p w14:paraId="52EDE763" w14:textId="77777777" w:rsidR="002358BC" w:rsidRPr="00342F33" w:rsidRDefault="002358BC" w:rsidP="002358BC">
      <w:pPr>
        <w:keepLines/>
        <w:spacing w:after="0" w:line="240" w:lineRule="auto"/>
        <w:ind w:left="7393"/>
        <w:jc w:val="center"/>
        <w:rPr>
          <w:rFonts w:ascii="Times New Roman" w:hAnsi="Times New Roman" w:cs="Times New Roman"/>
          <w:b/>
        </w:rPr>
      </w:pPr>
      <w:r w:rsidRPr="00342F3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42F33">
        <w:rPr>
          <w:rFonts w:ascii="Times New Roman" w:hAnsi="Times New Roman" w:cs="Times New Roman"/>
          <w:b/>
          <w:sz w:val="20"/>
          <w:szCs w:val="20"/>
        </w:rPr>
        <w:instrText xml:space="preserve"> TIME \@ "dd.MM.yyyy" </w:instrText>
      </w:r>
      <w:r w:rsidRPr="00342F3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22.12.2025</w:t>
      </w:r>
      <w:r w:rsidRPr="00342F33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0BD29F87" w14:textId="77777777" w:rsidR="002358BC" w:rsidRPr="00342F33" w:rsidRDefault="002358BC" w:rsidP="002358BC">
      <w:pPr>
        <w:keepLines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437460D" w14:textId="77777777" w:rsidR="002358BC" w:rsidRDefault="002358BC" w:rsidP="002358BC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381682" w14:textId="7B2902B6" w:rsidR="002358BC" w:rsidRDefault="002358BC" w:rsidP="002358BC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Öğrenci Akademik Danışmanı: </w:t>
      </w:r>
    </w:p>
    <w:p w14:paraId="5BE7F08F" w14:textId="77777777" w:rsidR="002358BC" w:rsidRDefault="002358BC" w:rsidP="002358BC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4293E67" w14:textId="77777777" w:rsidR="002358BC" w:rsidRDefault="002358BC" w:rsidP="002358BC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BE47BC" w14:textId="77777777" w:rsidR="002358BC" w:rsidRDefault="002358BC" w:rsidP="002358BC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289219A" w14:textId="77777777" w:rsidR="002358BC" w:rsidRDefault="002358BC" w:rsidP="002358BC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8287B47" w14:textId="59F47EBE" w:rsidR="002358BC" w:rsidRDefault="002358BC" w:rsidP="002358BC">
      <w:pPr>
        <w:keepLines/>
        <w:spacing w:after="0" w:line="240" w:lineRule="auto"/>
        <w:ind w:left="4956" w:hanging="495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</w:p>
    <w:p w14:paraId="43059DAB" w14:textId="62920037" w:rsidR="002358BC" w:rsidRDefault="002358BC" w:rsidP="002358BC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rasmus Bölüm Koordinatörü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/>
          <w:b/>
          <w:sz w:val="20"/>
          <w:szCs w:val="20"/>
        </w:rPr>
        <w:t>Bölüm Staj Komisyonu Başkanı</w:t>
      </w:r>
      <w:r>
        <w:rPr>
          <w:rFonts w:ascii="Times New Roman" w:hAnsi="Times New Roman"/>
          <w:b/>
          <w:sz w:val="20"/>
          <w:szCs w:val="20"/>
        </w:rPr>
        <w:t xml:space="preserve">: </w:t>
      </w:r>
    </w:p>
    <w:p w14:paraId="12880ED5" w14:textId="497E7DA4" w:rsidR="002358BC" w:rsidRDefault="002358BC" w:rsidP="002358BC">
      <w:pPr>
        <w:keepLines/>
        <w:spacing w:after="0" w:line="240" w:lineRule="auto"/>
        <w:ind w:left="4956" w:hanging="4956"/>
        <w:rPr>
          <w:rFonts w:ascii="Times New Roman" w:hAnsi="Times New Roman"/>
          <w:b/>
          <w:sz w:val="20"/>
          <w:szCs w:val="20"/>
        </w:rPr>
      </w:pPr>
    </w:p>
    <w:p w14:paraId="0AA40B5F" w14:textId="77777777" w:rsidR="002358BC" w:rsidRDefault="002358BC" w:rsidP="002358BC">
      <w:pPr>
        <w:keepLines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C678919" w14:textId="77777777" w:rsidR="00BF1ADB" w:rsidRPr="00604F28" w:rsidRDefault="00BF1ADB" w:rsidP="00604F28"/>
    <w:sectPr w:rsidR="00BF1ADB" w:rsidRPr="00604F28" w:rsidSect="00BF1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B7A3" w14:textId="77777777" w:rsidR="00DC2ADF" w:rsidRDefault="00DC2ADF" w:rsidP="00B722D3">
      <w:pPr>
        <w:spacing w:after="0" w:line="240" w:lineRule="auto"/>
      </w:pPr>
      <w:r>
        <w:separator/>
      </w:r>
    </w:p>
  </w:endnote>
  <w:endnote w:type="continuationSeparator" w:id="0">
    <w:p w14:paraId="4DCB3625" w14:textId="77777777" w:rsidR="00DC2ADF" w:rsidRDefault="00DC2ADF" w:rsidP="00B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096A" w14:textId="77777777" w:rsidR="00B722D3" w:rsidRDefault="00B722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8907" w14:textId="77777777" w:rsidR="00B722D3" w:rsidRDefault="00B722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179C" w14:textId="77777777" w:rsidR="00B722D3" w:rsidRDefault="00B722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03E0" w14:textId="77777777" w:rsidR="00DC2ADF" w:rsidRDefault="00DC2ADF" w:rsidP="00B722D3">
      <w:pPr>
        <w:spacing w:after="0" w:line="240" w:lineRule="auto"/>
      </w:pPr>
      <w:r>
        <w:separator/>
      </w:r>
    </w:p>
  </w:footnote>
  <w:footnote w:type="continuationSeparator" w:id="0">
    <w:p w14:paraId="02276D29" w14:textId="77777777" w:rsidR="00DC2ADF" w:rsidRDefault="00DC2ADF" w:rsidP="00B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0FE" w14:textId="77777777" w:rsidR="00B722D3" w:rsidRDefault="006E20C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0" allowOverlap="1" wp14:anchorId="78626B9B" wp14:editId="72C71D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798810"/>
          <wp:effectExtent l="0" t="0" r="3810" b="2540"/>
          <wp:wrapNone/>
          <wp:docPr id="2" name="Resim 2" descr="Antet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24760032" descr="Antet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12E0" w14:textId="77777777" w:rsidR="00B722D3" w:rsidRDefault="00DC2ADF">
    <w:pPr>
      <w:pStyle w:val="stBilgi"/>
    </w:pPr>
    <w:r>
      <w:rPr>
        <w:noProof/>
        <w:lang w:eastAsia="tr-TR"/>
      </w:rPr>
      <w:pict w14:anchorId="5BB48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0033" o:spid="_x0000_s1025" type="#_x0000_t75" alt="" style="position:absolute;margin-left:0;margin-top:0;width:595.2pt;height:850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tet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FFB0" w14:textId="77777777" w:rsidR="00B722D3" w:rsidRDefault="006E20C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1" locked="0" layoutInCell="0" allowOverlap="1" wp14:anchorId="36F1066D" wp14:editId="579066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798810"/>
          <wp:effectExtent l="0" t="0" r="3810" b="2540"/>
          <wp:wrapNone/>
          <wp:docPr id="1" name="Resim 1" descr="Antet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24760031" descr="Antet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0F3"/>
    <w:multiLevelType w:val="hybridMultilevel"/>
    <w:tmpl w:val="94BEC5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25F9"/>
    <w:multiLevelType w:val="multilevel"/>
    <w:tmpl w:val="D5B2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60830"/>
    <w:multiLevelType w:val="multilevel"/>
    <w:tmpl w:val="AFB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128933">
    <w:abstractNumId w:val="1"/>
  </w:num>
  <w:num w:numId="2" w16cid:durableId="1249191449">
    <w:abstractNumId w:val="2"/>
  </w:num>
  <w:num w:numId="3" w16cid:durableId="198562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B53"/>
    <w:rsid w:val="000362E0"/>
    <w:rsid w:val="0009240C"/>
    <w:rsid w:val="000F2DE2"/>
    <w:rsid w:val="00100E09"/>
    <w:rsid w:val="00200304"/>
    <w:rsid w:val="002358BC"/>
    <w:rsid w:val="002C67FD"/>
    <w:rsid w:val="00350EE4"/>
    <w:rsid w:val="00441E6D"/>
    <w:rsid w:val="00497A3B"/>
    <w:rsid w:val="00560FD3"/>
    <w:rsid w:val="005B522C"/>
    <w:rsid w:val="005D1B83"/>
    <w:rsid w:val="00604F28"/>
    <w:rsid w:val="006E20C4"/>
    <w:rsid w:val="008443E8"/>
    <w:rsid w:val="008A07AF"/>
    <w:rsid w:val="009E3CCC"/>
    <w:rsid w:val="00A762B0"/>
    <w:rsid w:val="00A87549"/>
    <w:rsid w:val="00AA36F3"/>
    <w:rsid w:val="00B04BA5"/>
    <w:rsid w:val="00B722D3"/>
    <w:rsid w:val="00BB7618"/>
    <w:rsid w:val="00BF1ADB"/>
    <w:rsid w:val="00C84085"/>
    <w:rsid w:val="00CA4167"/>
    <w:rsid w:val="00D16B53"/>
    <w:rsid w:val="00D65BF6"/>
    <w:rsid w:val="00DC2ADF"/>
    <w:rsid w:val="00F559CD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7A5E"/>
  <w15:chartTrackingRefBased/>
  <w15:docId w15:val="{8AA4781F-6F82-4CF3-A8FB-503DE1C2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22D3"/>
  </w:style>
  <w:style w:type="paragraph" w:styleId="AltBilgi">
    <w:name w:val="footer"/>
    <w:basedOn w:val="Normal"/>
    <w:link w:val="AltBilgiChar"/>
    <w:uiPriority w:val="99"/>
    <w:unhideWhenUsed/>
    <w:rsid w:val="00B7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22D3"/>
  </w:style>
  <w:style w:type="paragraph" w:styleId="BalonMetni">
    <w:name w:val="Balloon Text"/>
    <w:basedOn w:val="Normal"/>
    <w:link w:val="BalonMetniChar"/>
    <w:uiPriority w:val="99"/>
    <w:semiHidden/>
    <w:unhideWhenUsed/>
    <w:rsid w:val="0010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E0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924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E20C4"/>
    <w:rPr>
      <w:b/>
      <w:bCs/>
    </w:rPr>
  </w:style>
  <w:style w:type="table" w:styleId="TabloKlavuzu">
    <w:name w:val="Table Grid"/>
    <w:basedOn w:val="NormalTablo"/>
    <w:uiPriority w:val="99"/>
    <w:rsid w:val="0023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358BC"/>
    <w:rPr>
      <w:color w:val="808080"/>
    </w:rPr>
  </w:style>
  <w:style w:type="paragraph" w:styleId="ListeParagraf">
    <w:name w:val="List Paragraph"/>
    <w:basedOn w:val="Normal"/>
    <w:uiPriority w:val="34"/>
    <w:qFormat/>
    <w:rsid w:val="0023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8036DE9FC7D5449734877147870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5A0151-BC34-594C-A438-A2F2C9A57537}"/>
      </w:docPartPr>
      <w:docPartBody>
        <w:p w:rsidR="00000000" w:rsidRDefault="00A80607" w:rsidP="00A80607">
          <w:pPr>
            <w:pStyle w:val="448036DE9FC7D5449734877147870496"/>
          </w:pPr>
          <w:r w:rsidRPr="0005440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FAF858D510C14DB1EFAB7F02DAA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B9AFE6-E79C-2549-AB30-F9E61CF1B753}"/>
      </w:docPartPr>
      <w:docPartBody>
        <w:p w:rsidR="00000000" w:rsidRDefault="00A80607" w:rsidP="00A80607">
          <w:pPr>
            <w:pStyle w:val="37FAF858D510C14DB1EFAB7F02DAA6E8"/>
          </w:pPr>
          <w:r w:rsidRPr="00B8153F">
            <w:rPr>
              <w:rStyle w:val="YerTutucuMetni"/>
              <w:rFonts w:ascii="Times New Roman" w:hAnsi="Times New Roman" w:cs="Times New Roman"/>
              <w:color w:val="000000" w:themeColor="text1"/>
              <w:sz w:val="20"/>
              <w:szCs w:val="20"/>
            </w:rPr>
            <w:t>Öğr Adı SOYADI</w:t>
          </w:r>
        </w:p>
      </w:docPartBody>
    </w:docPart>
    <w:docPart>
      <w:docPartPr>
        <w:name w:val="3FBC5B35927BC844B6BA561C7A9625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346860-4D87-D545-95AA-9ECA56D4D23F}"/>
      </w:docPartPr>
      <w:docPartBody>
        <w:p w:rsidR="00000000" w:rsidRDefault="00A80607" w:rsidP="00A80607">
          <w:pPr>
            <w:pStyle w:val="3FBC5B35927BC844B6BA561C7A9625A2"/>
          </w:pPr>
          <w:r w:rsidRPr="00B8153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Öğr numarası</w:t>
          </w:r>
        </w:p>
      </w:docPartBody>
    </w:docPart>
    <w:docPart>
      <w:docPartPr>
        <w:name w:val="4E5442CC8141A44BAEF528E7E7F4A4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D4E660-F9F7-4C4E-B9F1-B6362AD06B0E}"/>
      </w:docPartPr>
      <w:docPartBody>
        <w:p w:rsidR="00000000" w:rsidRDefault="00A80607" w:rsidP="00A80607">
          <w:pPr>
            <w:pStyle w:val="4E5442CC8141A44BAEF528E7E7F4A4A8"/>
          </w:pPr>
          <w:r w:rsidRPr="009D50EC">
            <w:rPr>
              <w:rStyle w:val="YerTutucuMetni"/>
              <w:rFonts w:ascii="Times New Roman" w:hAnsi="Times New Roman" w:cs="Times New Roman"/>
              <w:color w:val="auto"/>
              <w:sz w:val="20"/>
              <w:szCs w:val="20"/>
            </w:rPr>
            <w:t>Bir öğe seçin.</w:t>
          </w:r>
        </w:p>
      </w:docPartBody>
    </w:docPart>
    <w:docPart>
      <w:docPartPr>
        <w:name w:val="0F33E15D8E403F46ADA2DB3D040222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A73F29-D2AC-0743-941D-B2517949167E}"/>
      </w:docPartPr>
      <w:docPartBody>
        <w:p w:rsidR="00000000" w:rsidRDefault="00A80607" w:rsidP="00A80607">
          <w:pPr>
            <w:pStyle w:val="0F33E15D8E403F46ADA2DB3D040222EE"/>
          </w:pPr>
          <w:r w:rsidRPr="00B8153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…Bölümü/ABD</w:t>
          </w:r>
        </w:p>
      </w:docPartBody>
    </w:docPart>
    <w:docPart>
      <w:docPartPr>
        <w:name w:val="CE8B88EDBCE36340A56883E3A8290A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C7A11E-E899-BC4E-9B68-54E43E391128}"/>
      </w:docPartPr>
      <w:docPartBody>
        <w:p w:rsidR="00000000" w:rsidRDefault="00A80607" w:rsidP="00A80607">
          <w:pPr>
            <w:pStyle w:val="CE8B88EDBCE36340A56883E3A8290AE6"/>
          </w:pPr>
          <w:r w:rsidRPr="00B8153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Unvan Adı SOYADI</w:t>
          </w:r>
        </w:p>
      </w:docPartBody>
    </w:docPart>
    <w:docPart>
      <w:docPartPr>
        <w:name w:val="09B599A4DBBBF1449125CDD1F6C563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3854FA-C53D-B54E-B2B3-8EEF5A0DB61F}"/>
      </w:docPartPr>
      <w:docPartBody>
        <w:p w:rsidR="00000000" w:rsidRDefault="00A80607" w:rsidP="00A80607">
          <w:pPr>
            <w:pStyle w:val="09B599A4DBBBF1449125CDD1F6C563B0"/>
          </w:pPr>
          <w:r w:rsidRPr="00B8153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Unvan Adı SOYADI</w:t>
          </w:r>
        </w:p>
      </w:docPartBody>
    </w:docPart>
    <w:docPart>
      <w:docPartPr>
        <w:name w:val="E6A00D0DA0C01B4F99981CCC35FB41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232118-3FCA-9D41-8660-426422FAA14A}"/>
      </w:docPartPr>
      <w:docPartBody>
        <w:p w:rsidR="00000000" w:rsidRDefault="00A80607" w:rsidP="00A80607">
          <w:pPr>
            <w:pStyle w:val="E6A00D0DA0C01B4F99981CCC35FB41BD"/>
          </w:pPr>
          <w:r w:rsidRPr="00B8153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Unvan Adı SOYADI</w:t>
          </w:r>
        </w:p>
      </w:docPartBody>
    </w:docPart>
    <w:docPart>
      <w:docPartPr>
        <w:name w:val="6AE95C34D06F14429F3B7E5D473FD6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7BD63-C864-B24C-9ADA-46270539E619}"/>
      </w:docPartPr>
      <w:docPartBody>
        <w:p w:rsidR="00000000" w:rsidRDefault="00A80607" w:rsidP="00A80607">
          <w:pPr>
            <w:pStyle w:val="6AE95C34D06F14429F3B7E5D473FD650"/>
          </w:pPr>
          <w:r w:rsidRPr="009D50EC">
            <w:rPr>
              <w:rStyle w:val="YerTutucuMetni"/>
              <w:rFonts w:ascii="Times New Roman" w:hAnsi="Times New Roman" w:cs="Times New Roman"/>
              <w:color w:val="auto"/>
              <w:sz w:val="20"/>
              <w:szCs w:val="20"/>
            </w:rPr>
            <w:t>Bir öğe seçin.</w:t>
          </w:r>
        </w:p>
      </w:docPartBody>
    </w:docPart>
    <w:docPart>
      <w:docPartPr>
        <w:name w:val="013F93F2A7D5F34EBBF8EB29F7A0BD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1BE70-294E-3E43-A446-0B2843A2B607}"/>
      </w:docPartPr>
      <w:docPartBody>
        <w:p w:rsidR="00000000" w:rsidRDefault="00A80607" w:rsidP="00A80607">
          <w:pPr>
            <w:pStyle w:val="013F93F2A7D5F34EBBF8EB29F7A0BD4C"/>
          </w:pPr>
          <w:r w:rsidRPr="00B8153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Unvan Adı SOYADI</w:t>
          </w:r>
        </w:p>
      </w:docPartBody>
    </w:docPart>
    <w:docPart>
      <w:docPartPr>
        <w:name w:val="1A4190902D546647AE74E2E0F41754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4DF403-04E9-564C-8163-C1BB9ED527E5}"/>
      </w:docPartPr>
      <w:docPartBody>
        <w:p w:rsidR="00000000" w:rsidRDefault="00A80607" w:rsidP="00A80607">
          <w:pPr>
            <w:pStyle w:val="1A4190902D546647AE74E2E0F4175494"/>
          </w:pPr>
          <w:r w:rsidRPr="009D50E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1C6D739DCE6B4742A775D4EA59555D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07F460-1DAD-7242-9D12-1A093BCE73BA}"/>
      </w:docPartPr>
      <w:docPartBody>
        <w:p w:rsidR="00000000" w:rsidRDefault="00A80607" w:rsidP="00A80607">
          <w:pPr>
            <w:pStyle w:val="1C6D739DCE6B4742A775D4EA59555D92"/>
          </w:pPr>
          <w:r w:rsidRPr="009D50E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Gidilecek Kurum Bilgisi.</w:t>
          </w:r>
        </w:p>
      </w:docPartBody>
    </w:docPart>
    <w:docPart>
      <w:docPartPr>
        <w:name w:val="ECA0A3456E46284199317DEB641FE0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7DDF4A-561D-A54D-A65F-7500DF7B8461}"/>
      </w:docPartPr>
      <w:docPartBody>
        <w:p w:rsidR="00000000" w:rsidRDefault="00A80607" w:rsidP="00A80607">
          <w:pPr>
            <w:pStyle w:val="ECA0A3456E46284199317DEB641FE0D4"/>
          </w:pPr>
          <w:r w:rsidRPr="009D50E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Gidilecek Ülke Bilgisi.</w:t>
          </w:r>
        </w:p>
      </w:docPartBody>
    </w:docPart>
    <w:docPart>
      <w:docPartPr>
        <w:name w:val="DFAC44D159597F4DAC700C90AC6624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8D23B-0D84-2241-8F70-ECC2190603D5}"/>
      </w:docPartPr>
      <w:docPartBody>
        <w:p w:rsidR="00000000" w:rsidRDefault="00A80607" w:rsidP="00A80607">
          <w:pPr>
            <w:pStyle w:val="DFAC44D159597F4DAC700C90AC6624DD"/>
          </w:pPr>
          <w:r w:rsidRPr="009D50E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taj Başlangıç Tarihini girmek için tıklayınız.</w:t>
          </w:r>
        </w:p>
      </w:docPartBody>
    </w:docPart>
    <w:docPart>
      <w:docPartPr>
        <w:name w:val="2DE3D73BA0CA6B4D86DDF29D72B286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006AFB-7245-EA45-BB47-2FEA59D0D0F1}"/>
      </w:docPartPr>
      <w:docPartBody>
        <w:p w:rsidR="00000000" w:rsidRDefault="00A80607" w:rsidP="00A80607">
          <w:pPr>
            <w:pStyle w:val="2DE3D73BA0CA6B4D86DDF29D72B286D2"/>
          </w:pPr>
          <w:r w:rsidRPr="009D50E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taj Bitiş Tarihini girmek için tıklayınız.</w:t>
          </w:r>
        </w:p>
      </w:docPartBody>
    </w:docPart>
    <w:docPart>
      <w:docPartPr>
        <w:name w:val="4E3DAE1A3E583B4FBB58862685E0E7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6CF69C-51E1-0449-9E64-ABE7DAB3D3A4}"/>
      </w:docPartPr>
      <w:docPartBody>
        <w:p w:rsidR="00000000" w:rsidRDefault="00A80607" w:rsidP="00A80607">
          <w:pPr>
            <w:pStyle w:val="4E3DAE1A3E583B4FBB58862685E0E7BE"/>
          </w:pPr>
          <w:r w:rsidRPr="00B8153F">
            <w:rPr>
              <w:rStyle w:val="YerTutucuMetni"/>
              <w:rFonts w:ascii="Times New Roman" w:hAnsi="Times New Roman" w:cs="Times New Roman"/>
              <w:color w:val="000000" w:themeColor="text1"/>
              <w:sz w:val="20"/>
              <w:szCs w:val="20"/>
            </w:rPr>
            <w:t>Öğr Adı SOYAD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7"/>
    <w:rsid w:val="00A80607"/>
    <w:rsid w:val="00AE2480"/>
    <w:rsid w:val="00BB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0607"/>
    <w:rPr>
      <w:color w:val="808080"/>
    </w:rPr>
  </w:style>
  <w:style w:type="paragraph" w:customStyle="1" w:styleId="D76EB3E672C3EB4EBF5C441253B79917">
    <w:name w:val="D76EB3E672C3EB4EBF5C441253B79917"/>
    <w:rsid w:val="00A80607"/>
  </w:style>
  <w:style w:type="paragraph" w:customStyle="1" w:styleId="448036DE9FC7D5449734877147870496">
    <w:name w:val="448036DE9FC7D5449734877147870496"/>
    <w:rsid w:val="00A80607"/>
  </w:style>
  <w:style w:type="paragraph" w:customStyle="1" w:styleId="37FAF858D510C14DB1EFAB7F02DAA6E8">
    <w:name w:val="37FAF858D510C14DB1EFAB7F02DAA6E8"/>
    <w:rsid w:val="00A80607"/>
  </w:style>
  <w:style w:type="paragraph" w:customStyle="1" w:styleId="3FBC5B35927BC844B6BA561C7A9625A2">
    <w:name w:val="3FBC5B35927BC844B6BA561C7A9625A2"/>
    <w:rsid w:val="00A80607"/>
  </w:style>
  <w:style w:type="paragraph" w:customStyle="1" w:styleId="4E5442CC8141A44BAEF528E7E7F4A4A8">
    <w:name w:val="4E5442CC8141A44BAEF528E7E7F4A4A8"/>
    <w:rsid w:val="00A80607"/>
  </w:style>
  <w:style w:type="paragraph" w:customStyle="1" w:styleId="0F33E15D8E403F46ADA2DB3D040222EE">
    <w:name w:val="0F33E15D8E403F46ADA2DB3D040222EE"/>
    <w:rsid w:val="00A80607"/>
  </w:style>
  <w:style w:type="paragraph" w:customStyle="1" w:styleId="CE8B88EDBCE36340A56883E3A8290AE6">
    <w:name w:val="CE8B88EDBCE36340A56883E3A8290AE6"/>
    <w:rsid w:val="00A80607"/>
  </w:style>
  <w:style w:type="paragraph" w:customStyle="1" w:styleId="09B599A4DBBBF1449125CDD1F6C563B0">
    <w:name w:val="09B599A4DBBBF1449125CDD1F6C563B0"/>
    <w:rsid w:val="00A80607"/>
  </w:style>
  <w:style w:type="paragraph" w:customStyle="1" w:styleId="E6A00D0DA0C01B4F99981CCC35FB41BD">
    <w:name w:val="E6A00D0DA0C01B4F99981CCC35FB41BD"/>
    <w:rsid w:val="00A80607"/>
  </w:style>
  <w:style w:type="paragraph" w:customStyle="1" w:styleId="6AE95C34D06F14429F3B7E5D473FD650">
    <w:name w:val="6AE95C34D06F14429F3B7E5D473FD650"/>
    <w:rsid w:val="00A80607"/>
  </w:style>
  <w:style w:type="paragraph" w:customStyle="1" w:styleId="013F93F2A7D5F34EBBF8EB29F7A0BD4C">
    <w:name w:val="013F93F2A7D5F34EBBF8EB29F7A0BD4C"/>
    <w:rsid w:val="00A80607"/>
  </w:style>
  <w:style w:type="paragraph" w:customStyle="1" w:styleId="1A4190902D546647AE74E2E0F4175494">
    <w:name w:val="1A4190902D546647AE74E2E0F4175494"/>
    <w:rsid w:val="00A80607"/>
  </w:style>
  <w:style w:type="paragraph" w:customStyle="1" w:styleId="1C6D739DCE6B4742A775D4EA59555D92">
    <w:name w:val="1C6D739DCE6B4742A775D4EA59555D92"/>
    <w:rsid w:val="00A80607"/>
  </w:style>
  <w:style w:type="paragraph" w:customStyle="1" w:styleId="ECA0A3456E46284199317DEB641FE0D4">
    <w:name w:val="ECA0A3456E46284199317DEB641FE0D4"/>
    <w:rsid w:val="00A80607"/>
  </w:style>
  <w:style w:type="paragraph" w:customStyle="1" w:styleId="DFAC44D159597F4DAC700C90AC6624DD">
    <w:name w:val="DFAC44D159597F4DAC700C90AC6624DD"/>
    <w:rsid w:val="00A80607"/>
  </w:style>
  <w:style w:type="paragraph" w:customStyle="1" w:styleId="2DE3D73BA0CA6B4D86DDF29D72B286D2">
    <w:name w:val="2DE3D73BA0CA6B4D86DDF29D72B286D2"/>
    <w:rsid w:val="00A80607"/>
  </w:style>
  <w:style w:type="paragraph" w:customStyle="1" w:styleId="4E3DAE1A3E583B4FBB58862685E0E7BE">
    <w:name w:val="4E3DAE1A3E583B4FBB58862685E0E7BE"/>
    <w:rsid w:val="00A80607"/>
  </w:style>
  <w:style w:type="paragraph" w:customStyle="1" w:styleId="232692651423384499215BDF51E6C64F">
    <w:name w:val="232692651423384499215BDF51E6C64F"/>
    <w:rsid w:val="00A80607"/>
  </w:style>
  <w:style w:type="paragraph" w:customStyle="1" w:styleId="632E35A3124B1F439D8FEE6B6EDFB1FB">
    <w:name w:val="632E35A3124B1F439D8FEE6B6EDFB1FB"/>
    <w:rsid w:val="00A80607"/>
  </w:style>
  <w:style w:type="paragraph" w:customStyle="1" w:styleId="7F71857B4198BF4DA9EA2440EF7A6B50">
    <w:name w:val="7F71857B4198BF4DA9EA2440EF7A6B50"/>
    <w:rsid w:val="00A80607"/>
  </w:style>
  <w:style w:type="paragraph" w:customStyle="1" w:styleId="6C287B2080F31244882AB0428A2A38E3">
    <w:name w:val="6C287B2080F31244882AB0428A2A38E3"/>
    <w:rsid w:val="00A80607"/>
  </w:style>
  <w:style w:type="paragraph" w:customStyle="1" w:styleId="91E2EC9A1EDBF5438E756C8910EB5151">
    <w:name w:val="91E2EC9A1EDBF5438E756C8910EB5151"/>
    <w:rsid w:val="00A80607"/>
  </w:style>
  <w:style w:type="paragraph" w:customStyle="1" w:styleId="C29CD04A5DD4F64CB8CB3F1394FB3B15">
    <w:name w:val="C29CD04A5DD4F64CB8CB3F1394FB3B15"/>
    <w:rsid w:val="00A80607"/>
  </w:style>
  <w:style w:type="paragraph" w:customStyle="1" w:styleId="AAF3F4334EFD5A46B51EFF65FEBE1E8F">
    <w:name w:val="AAF3F4334EFD5A46B51EFF65FEBE1E8F"/>
    <w:rsid w:val="00A80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1727-7E29-4CF9-B12F-B942110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akmak</dc:creator>
  <cp:keywords/>
  <dc:description/>
  <cp:lastModifiedBy>muhammed s benna arık</cp:lastModifiedBy>
  <cp:revision>3</cp:revision>
  <cp:lastPrinted>2024-08-23T08:26:00Z</cp:lastPrinted>
  <dcterms:created xsi:type="dcterms:W3CDTF">2025-12-22T08:57:00Z</dcterms:created>
  <dcterms:modified xsi:type="dcterms:W3CDTF">2025-12-22T09:00:00Z</dcterms:modified>
</cp:coreProperties>
</file>